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维修图解手册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维修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8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挖掘机维修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